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4831AA" w:rsidRPr="00EC0D95" w14:paraId="71EE6046" w14:textId="77777777" w:rsidTr="00FE67DC">
        <w:tc>
          <w:tcPr>
            <w:tcW w:w="2682" w:type="dxa"/>
          </w:tcPr>
          <w:p w14:paraId="2DCBDEE5" w14:textId="77777777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</w:p>
          <w:p w14:paraId="0132C6B2" w14:textId="77777777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к приказу ФНС России </w:t>
            </w:r>
          </w:p>
          <w:p w14:paraId="13FD436E" w14:textId="226DD7CD" w:rsidR="0029305D" w:rsidRPr="00EC0D95" w:rsidRDefault="008164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«18</w:t>
            </w:r>
            <w:r w:rsidR="00AC7A53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января </w:t>
            </w:r>
            <w:r w:rsidR="00BE7636">
              <w:rPr>
                <w:rFonts w:ascii="Times New Roman" w:hAnsi="Times New Roman" w:cs="Times New Roman"/>
                <w:sz w:val="20"/>
              </w:rPr>
              <w:t>2019</w:t>
            </w:r>
            <w:r w:rsidR="004831AA" w:rsidRPr="00EC0D95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  <w:p w14:paraId="76107F3E" w14:textId="0E518124" w:rsidR="004831AA" w:rsidRPr="00816413" w:rsidRDefault="004831AA" w:rsidP="008164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816413" w:rsidRPr="00816413">
              <w:rPr>
                <w:rFonts w:ascii="Times New Roman" w:hAnsi="Times New Roman" w:cs="Times New Roman"/>
                <w:sz w:val="20"/>
                <w:u w:val="single"/>
              </w:rPr>
              <w:t>ММВ-7-17/18</w:t>
            </w:r>
            <w:r w:rsidR="00816413" w:rsidRPr="00816413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@</w:t>
            </w:r>
          </w:p>
        </w:tc>
      </w:tr>
    </w:tbl>
    <w:p w14:paraId="7E73368C" w14:textId="77777777" w:rsidR="004831AA" w:rsidRPr="00EC0D95" w:rsidRDefault="004831AA" w:rsidP="00CE113A">
      <w:pPr>
        <w:pStyle w:val="ConsPlusTitle"/>
      </w:pPr>
      <w:bookmarkStart w:id="0" w:name="P30"/>
      <w:bookmarkEnd w:id="0"/>
    </w:p>
    <w:p w14:paraId="250088A8" w14:textId="77777777" w:rsidR="004831AA" w:rsidRPr="00EC0D95" w:rsidRDefault="00483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П</w:t>
      </w:r>
      <w:r w:rsidR="00AD4F0A" w:rsidRPr="00EC0D95">
        <w:rPr>
          <w:rFonts w:ascii="Times New Roman" w:hAnsi="Times New Roman" w:cs="Times New Roman"/>
          <w:sz w:val="28"/>
          <w:szCs w:val="28"/>
        </w:rPr>
        <w:t>оложение</w:t>
      </w:r>
    </w:p>
    <w:p w14:paraId="208748CF" w14:textId="272A0F31" w:rsidR="004831AA" w:rsidRPr="00EC0D95" w:rsidRDefault="00F60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о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К</w:t>
      </w:r>
      <w:r w:rsidR="001D2C29" w:rsidRPr="00EC0D95">
        <w:rPr>
          <w:rFonts w:ascii="Times New Roman" w:hAnsi="Times New Roman" w:cs="Times New Roman"/>
          <w:sz w:val="28"/>
          <w:szCs w:val="28"/>
        </w:rPr>
        <w:t>онсультативном с</w:t>
      </w:r>
      <w:r w:rsidR="00AD4F0A" w:rsidRPr="00EC0D95">
        <w:rPr>
          <w:rFonts w:ascii="Times New Roman" w:hAnsi="Times New Roman" w:cs="Times New Roman"/>
          <w:sz w:val="28"/>
          <w:szCs w:val="28"/>
        </w:rPr>
        <w:t>овете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AD4F0A" w:rsidRPr="00EC0D95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BF4FBA" w:rsidRPr="00EC0D95">
        <w:rPr>
          <w:rFonts w:ascii="Times New Roman" w:hAnsi="Times New Roman" w:cs="Times New Roman"/>
          <w:sz w:val="28"/>
          <w:szCs w:val="28"/>
        </w:rPr>
        <w:t>вопросам налогообложения иностранных инвесторов и коммерческих организаций с иностранными инвестициями</w:t>
      </w:r>
      <w:r w:rsidR="00AD4F0A" w:rsidRPr="00EC0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0F463" w14:textId="77777777" w:rsidR="004831AA" w:rsidRPr="00EC0D95" w:rsidRDefault="004831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AC1C82" w14:textId="1B6921EB" w:rsidR="004831AA" w:rsidRPr="00EC0D95" w:rsidRDefault="006C651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1. </w:t>
      </w:r>
      <w:r w:rsidR="001D2C29" w:rsidRPr="00EC0D95">
        <w:rPr>
          <w:rFonts w:ascii="Times New Roman" w:hAnsi="Times New Roman" w:cs="Times New Roman"/>
          <w:sz w:val="28"/>
          <w:szCs w:val="28"/>
        </w:rPr>
        <w:t>Консультативный с</w:t>
      </w:r>
      <w:r w:rsidR="004831AA" w:rsidRPr="00EC0D95">
        <w:rPr>
          <w:rFonts w:ascii="Times New Roman" w:hAnsi="Times New Roman" w:cs="Times New Roman"/>
          <w:sz w:val="28"/>
          <w:szCs w:val="28"/>
        </w:rPr>
        <w:t>овет</w:t>
      </w:r>
      <w:r w:rsidR="00655133" w:rsidRPr="00EC0D9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по </w:t>
      </w:r>
      <w:r w:rsidR="00BF4FBA" w:rsidRPr="00EC0D95">
        <w:rPr>
          <w:rFonts w:ascii="Times New Roman" w:hAnsi="Times New Roman" w:cs="Times New Roman"/>
          <w:sz w:val="28"/>
          <w:szCs w:val="28"/>
        </w:rPr>
        <w:t>вопросам налогообложения иностранных инвесторов и коммерческих организаций с иностранными инвестициями</w:t>
      </w:r>
      <w:r w:rsidR="0036746B" w:rsidRPr="00EC0D95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811041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, осуществляющим </w:t>
      </w:r>
      <w:r w:rsidR="00F603A7" w:rsidRPr="00EC0D95">
        <w:rPr>
          <w:rFonts w:ascii="Times New Roman" w:hAnsi="Times New Roman" w:cs="Times New Roman"/>
          <w:sz w:val="28"/>
          <w:szCs w:val="28"/>
        </w:rPr>
        <w:t xml:space="preserve">свою деятельность в форме </w:t>
      </w:r>
      <w:r w:rsidR="001D2C29" w:rsidRPr="00EC0D95">
        <w:rPr>
          <w:rFonts w:ascii="Times New Roman" w:hAnsi="Times New Roman" w:cs="Times New Roman"/>
          <w:sz w:val="28"/>
          <w:szCs w:val="28"/>
        </w:rPr>
        <w:t xml:space="preserve">заседаний членов Совета, а также в форме заседаний </w:t>
      </w:r>
      <w:r w:rsidR="0097149F" w:rsidRPr="00EC0D95">
        <w:rPr>
          <w:rFonts w:ascii="Times New Roman" w:hAnsi="Times New Roman" w:cs="Times New Roman"/>
          <w:sz w:val="28"/>
          <w:szCs w:val="28"/>
        </w:rPr>
        <w:t>р</w:t>
      </w:r>
      <w:r w:rsidR="001D2C29" w:rsidRPr="00EC0D95">
        <w:rPr>
          <w:rFonts w:ascii="Times New Roman" w:hAnsi="Times New Roman" w:cs="Times New Roman"/>
          <w:sz w:val="28"/>
          <w:szCs w:val="28"/>
        </w:rPr>
        <w:t>абочих групп по направлениям деятельности ФНС России</w:t>
      </w:r>
      <w:r w:rsidR="00CB5C7D">
        <w:rPr>
          <w:rFonts w:ascii="Times New Roman" w:hAnsi="Times New Roman" w:cs="Times New Roman"/>
          <w:sz w:val="28"/>
          <w:szCs w:val="28"/>
        </w:rPr>
        <w:t xml:space="preserve"> </w:t>
      </w:r>
      <w:r w:rsidR="00CB5C7D">
        <w:rPr>
          <w:rFonts w:ascii="Times New Roman" w:hAnsi="Times New Roman" w:cs="Times New Roman"/>
          <w:sz w:val="28"/>
          <w:szCs w:val="28"/>
        </w:rPr>
        <w:br/>
      </w:r>
      <w:r w:rsidR="00B00334" w:rsidRPr="00EC0D95">
        <w:rPr>
          <w:rFonts w:ascii="Times New Roman" w:hAnsi="Times New Roman" w:cs="Times New Roman"/>
          <w:sz w:val="28"/>
          <w:szCs w:val="28"/>
        </w:rPr>
        <w:t>(далее – Рабочие группы)</w:t>
      </w:r>
      <w:r w:rsidR="004831AA" w:rsidRPr="00EC0D9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11CE76F4" w14:textId="0FE52A6B" w:rsidR="004831AA" w:rsidRPr="00EC0D95" w:rsidRDefault="006C651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2. 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Председателем Совета является </w:t>
      </w:r>
      <w:r w:rsidR="001D2C29" w:rsidRPr="00EC0D95">
        <w:rPr>
          <w:rFonts w:ascii="Times New Roman" w:hAnsi="Times New Roman" w:cs="Times New Roman"/>
          <w:sz w:val="28"/>
          <w:szCs w:val="28"/>
        </w:rPr>
        <w:t>р</w:t>
      </w:r>
      <w:r w:rsidR="00F603A7" w:rsidRPr="00EC0D95">
        <w:rPr>
          <w:rFonts w:ascii="Times New Roman" w:hAnsi="Times New Roman" w:cs="Times New Roman"/>
          <w:sz w:val="28"/>
          <w:szCs w:val="28"/>
        </w:rPr>
        <w:t>уководитель ФНС России</w:t>
      </w:r>
      <w:r w:rsidR="004831AA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4187D521" w14:textId="5852934D" w:rsidR="00C05C15" w:rsidRPr="00EC0D95" w:rsidRDefault="006C651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2.1. 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E0299" w:rsidRPr="00EC0D95">
        <w:rPr>
          <w:rFonts w:ascii="Times New Roman" w:hAnsi="Times New Roman" w:cs="Times New Roman"/>
          <w:sz w:val="28"/>
          <w:szCs w:val="28"/>
        </w:rPr>
        <w:t>утверждает состав Совета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 и перечень организаций, участвующих в деятельности Совета, а также изменения по составу Совета и перечню организаций.</w:t>
      </w:r>
    </w:p>
    <w:p w14:paraId="13083BBE" w14:textId="58722377" w:rsidR="009E5A8C" w:rsidRPr="00EC0D95" w:rsidRDefault="006C651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3. </w:t>
      </w:r>
      <w:r w:rsidR="009E5A8C" w:rsidRPr="00EC0D95">
        <w:rPr>
          <w:rFonts w:ascii="Times New Roman" w:hAnsi="Times New Roman" w:cs="Times New Roman"/>
          <w:sz w:val="28"/>
          <w:szCs w:val="28"/>
        </w:rPr>
        <w:t>Основными з</w:t>
      </w:r>
      <w:r w:rsidR="0049454F" w:rsidRPr="00EC0D95">
        <w:rPr>
          <w:rFonts w:ascii="Times New Roman" w:hAnsi="Times New Roman" w:cs="Times New Roman"/>
          <w:sz w:val="28"/>
          <w:szCs w:val="28"/>
        </w:rPr>
        <w:t>адача</w:t>
      </w:r>
      <w:r w:rsidR="009E5A8C" w:rsidRPr="00EC0D95">
        <w:rPr>
          <w:rFonts w:ascii="Times New Roman" w:hAnsi="Times New Roman" w:cs="Times New Roman"/>
          <w:sz w:val="28"/>
          <w:szCs w:val="28"/>
        </w:rPr>
        <w:t>ми</w:t>
      </w:r>
      <w:r w:rsidR="0049454F" w:rsidRPr="00EC0D9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E5A8C" w:rsidRPr="00EC0D9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3DE898F4" w14:textId="1603EC2F" w:rsidR="004831AA" w:rsidRPr="00EC0D95" w:rsidRDefault="009E5A8C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 xml:space="preserve">а) </w:t>
      </w:r>
      <w:r w:rsidR="00734E21" w:rsidRPr="00EC0D95">
        <w:rPr>
          <w:rFonts w:ascii="Times New Roman" w:hAnsi="Times New Roman" w:cs="Times New Roman"/>
          <w:sz w:val="28"/>
          <w:szCs w:val="28"/>
        </w:rPr>
        <w:t>обсуждение</w:t>
      </w:r>
      <w:r w:rsidR="0049454F" w:rsidRPr="00EC0D95">
        <w:rPr>
          <w:rFonts w:ascii="Times New Roman" w:hAnsi="Times New Roman" w:cs="Times New Roman"/>
          <w:sz w:val="28"/>
          <w:szCs w:val="28"/>
        </w:rPr>
        <w:t>:</w:t>
      </w:r>
    </w:p>
    <w:p w14:paraId="1F409392" w14:textId="4BE9BBAC" w:rsidR="00F603A7" w:rsidRPr="00EC0D95" w:rsidRDefault="00217BF1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вопрос</w:t>
      </w:r>
      <w:r w:rsidR="00734E21" w:rsidRPr="00EC0D95">
        <w:rPr>
          <w:rFonts w:ascii="Times New Roman" w:hAnsi="Times New Roman" w:cs="Times New Roman"/>
          <w:sz w:val="28"/>
          <w:szCs w:val="28"/>
        </w:rPr>
        <w:t>ов</w:t>
      </w:r>
      <w:r w:rsidR="00F603A7" w:rsidRPr="00EC0D95">
        <w:rPr>
          <w:rFonts w:ascii="Times New Roman" w:hAnsi="Times New Roman" w:cs="Times New Roman"/>
          <w:sz w:val="28"/>
          <w:szCs w:val="28"/>
        </w:rPr>
        <w:t xml:space="preserve"> нормативного правового регулирования</w:t>
      </w:r>
      <w:r w:rsidR="002812A6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490D64" w:rsidRPr="00EC0D9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812A6" w:rsidRPr="00EC0D95">
        <w:rPr>
          <w:rFonts w:ascii="Times New Roman" w:hAnsi="Times New Roman" w:cs="Times New Roman"/>
          <w:sz w:val="28"/>
          <w:szCs w:val="28"/>
        </w:rPr>
        <w:t>налогового администрирования</w:t>
      </w:r>
      <w:r w:rsidR="007B41A9" w:rsidRPr="00EC0D95">
        <w:rPr>
          <w:rFonts w:ascii="Times New Roman" w:hAnsi="Times New Roman" w:cs="Times New Roman"/>
          <w:sz w:val="28"/>
          <w:szCs w:val="28"/>
        </w:rPr>
        <w:t>;</w:t>
      </w:r>
    </w:p>
    <w:p w14:paraId="0B6A1418" w14:textId="4AD6FCBE" w:rsidR="00F603A7" w:rsidRPr="00EC0D95" w:rsidRDefault="00B00334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разъяснени</w:t>
      </w:r>
      <w:r w:rsidR="00734E21" w:rsidRPr="00EC0D95">
        <w:rPr>
          <w:rFonts w:ascii="Times New Roman" w:hAnsi="Times New Roman" w:cs="Times New Roman"/>
          <w:sz w:val="28"/>
          <w:szCs w:val="28"/>
        </w:rPr>
        <w:t>й</w:t>
      </w:r>
      <w:r w:rsidR="00984474" w:rsidRPr="00EC0D9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Pr="00EC0D95">
        <w:rPr>
          <w:rFonts w:ascii="Times New Roman" w:hAnsi="Times New Roman" w:cs="Times New Roman"/>
          <w:sz w:val="28"/>
          <w:szCs w:val="28"/>
        </w:rPr>
        <w:t>, касающи</w:t>
      </w:r>
      <w:r w:rsidR="00734E21" w:rsidRPr="00EC0D95">
        <w:rPr>
          <w:rFonts w:ascii="Times New Roman" w:hAnsi="Times New Roman" w:cs="Times New Roman"/>
          <w:sz w:val="28"/>
          <w:szCs w:val="28"/>
        </w:rPr>
        <w:t>х</w:t>
      </w:r>
      <w:r w:rsidR="00217BF1" w:rsidRPr="00EC0D95">
        <w:rPr>
          <w:rFonts w:ascii="Times New Roman" w:hAnsi="Times New Roman" w:cs="Times New Roman"/>
          <w:sz w:val="28"/>
          <w:szCs w:val="28"/>
        </w:rPr>
        <w:t>ся</w:t>
      </w:r>
      <w:r w:rsidR="00F603A7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217BF1" w:rsidRPr="00EC0D95">
        <w:rPr>
          <w:rFonts w:ascii="Times New Roman" w:hAnsi="Times New Roman" w:cs="Times New Roman"/>
          <w:sz w:val="28"/>
          <w:szCs w:val="28"/>
        </w:rPr>
        <w:t>актуальных</w:t>
      </w:r>
      <w:r w:rsidR="00F603A7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217BF1" w:rsidRPr="00EC0D95">
        <w:rPr>
          <w:rFonts w:ascii="Times New Roman" w:hAnsi="Times New Roman" w:cs="Times New Roman"/>
          <w:sz w:val="28"/>
          <w:szCs w:val="28"/>
        </w:rPr>
        <w:t>вопросов</w:t>
      </w:r>
      <w:r w:rsidR="007B41A9" w:rsidRPr="00EC0D9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D2C29" w:rsidRPr="00EC0D95">
        <w:rPr>
          <w:rFonts w:ascii="Times New Roman" w:hAnsi="Times New Roman" w:cs="Times New Roman"/>
          <w:sz w:val="28"/>
          <w:szCs w:val="28"/>
        </w:rPr>
        <w:t xml:space="preserve">налогового администрирования и </w:t>
      </w:r>
      <w:r w:rsidR="00217BF1" w:rsidRPr="00EC0D95">
        <w:rPr>
          <w:rFonts w:ascii="Times New Roman" w:hAnsi="Times New Roman" w:cs="Times New Roman"/>
          <w:sz w:val="28"/>
          <w:szCs w:val="28"/>
        </w:rPr>
        <w:t>связанных</w:t>
      </w:r>
      <w:r w:rsidR="007B41A9" w:rsidRPr="00EC0D95">
        <w:rPr>
          <w:rFonts w:ascii="Times New Roman" w:hAnsi="Times New Roman" w:cs="Times New Roman"/>
          <w:sz w:val="28"/>
          <w:szCs w:val="28"/>
        </w:rPr>
        <w:t xml:space="preserve"> с деятельностью иностранных инвесторов</w:t>
      </w:r>
      <w:r w:rsidR="0060642E" w:rsidRPr="00EC0D95">
        <w:rPr>
          <w:rFonts w:ascii="Times New Roman" w:hAnsi="Times New Roman" w:cs="Times New Roman"/>
          <w:sz w:val="28"/>
          <w:szCs w:val="28"/>
        </w:rPr>
        <w:t xml:space="preserve"> и коммерческих организаций с иностранными инвестициями</w:t>
      </w:r>
      <w:r w:rsidR="00650859" w:rsidRPr="00EC0D95">
        <w:rPr>
          <w:rFonts w:ascii="Times New Roman" w:hAnsi="Times New Roman" w:cs="Times New Roman"/>
          <w:sz w:val="28"/>
          <w:szCs w:val="28"/>
        </w:rPr>
        <w:t xml:space="preserve"> (далее – инвесторы)</w:t>
      </w:r>
      <w:r w:rsidR="00217BF1" w:rsidRPr="00EC0D95">
        <w:rPr>
          <w:rFonts w:ascii="Times New Roman" w:hAnsi="Times New Roman" w:cs="Times New Roman"/>
          <w:sz w:val="28"/>
          <w:szCs w:val="28"/>
        </w:rPr>
        <w:t>;</w:t>
      </w:r>
    </w:p>
    <w:p w14:paraId="106F27A8" w14:textId="16B2304B" w:rsidR="004831AA" w:rsidRDefault="009E5A8C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б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) </w:t>
      </w:r>
      <w:r w:rsidR="007B41A9" w:rsidRPr="00EC0D95">
        <w:rPr>
          <w:rFonts w:ascii="Times New Roman" w:hAnsi="Times New Roman" w:cs="Times New Roman"/>
          <w:sz w:val="28"/>
          <w:szCs w:val="28"/>
        </w:rPr>
        <w:t>организ</w:t>
      </w:r>
      <w:r w:rsidRPr="00EC0D95">
        <w:rPr>
          <w:rFonts w:ascii="Times New Roman" w:hAnsi="Times New Roman" w:cs="Times New Roman"/>
          <w:sz w:val="28"/>
          <w:szCs w:val="28"/>
        </w:rPr>
        <w:t>ация</w:t>
      </w:r>
      <w:r w:rsidR="007B41A9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490D64" w:rsidRPr="00EC0D95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7B41A9" w:rsidRPr="00EC0D95">
        <w:rPr>
          <w:rFonts w:ascii="Times New Roman" w:hAnsi="Times New Roman" w:cs="Times New Roman"/>
          <w:sz w:val="28"/>
          <w:szCs w:val="28"/>
        </w:rPr>
        <w:t xml:space="preserve">семинаров по разъяснению </w:t>
      </w:r>
      <w:r w:rsidR="000D23D6" w:rsidRPr="00EC0D95">
        <w:rPr>
          <w:rFonts w:ascii="Times New Roman" w:hAnsi="Times New Roman" w:cs="Times New Roman"/>
          <w:sz w:val="28"/>
          <w:szCs w:val="28"/>
        </w:rPr>
        <w:t>вопросов</w:t>
      </w:r>
      <w:r w:rsidR="00BA4711" w:rsidRPr="00EC0D95">
        <w:rPr>
          <w:rFonts w:ascii="Times New Roman" w:hAnsi="Times New Roman" w:cs="Times New Roman"/>
          <w:sz w:val="28"/>
          <w:szCs w:val="28"/>
        </w:rPr>
        <w:t>, отнесенных к сфере</w:t>
      </w:r>
      <w:r w:rsidR="000D23D6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7B41A9" w:rsidRPr="00EC0D95">
        <w:rPr>
          <w:rFonts w:ascii="Times New Roman" w:hAnsi="Times New Roman" w:cs="Times New Roman"/>
          <w:sz w:val="28"/>
          <w:szCs w:val="28"/>
        </w:rPr>
        <w:t>деятельности ФНС России</w:t>
      </w:r>
      <w:r w:rsidR="00B00334" w:rsidRPr="00EC0D95">
        <w:rPr>
          <w:rFonts w:ascii="Times New Roman" w:hAnsi="Times New Roman" w:cs="Times New Roman"/>
          <w:sz w:val="28"/>
          <w:szCs w:val="28"/>
        </w:rPr>
        <w:t>,</w:t>
      </w:r>
      <w:r w:rsidR="007B41A9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5E024E" w:rsidRPr="00EC0D9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25B2" w:rsidRPr="00EC0D95">
        <w:rPr>
          <w:rFonts w:ascii="Times New Roman" w:hAnsi="Times New Roman" w:cs="Times New Roman"/>
          <w:sz w:val="28"/>
          <w:szCs w:val="28"/>
        </w:rPr>
        <w:t>повышения инвестиционной привлекательности</w:t>
      </w:r>
      <w:r w:rsidR="00153853" w:rsidRPr="00EC0D95">
        <w:rPr>
          <w:rFonts w:ascii="Times New Roman" w:hAnsi="Times New Roman" w:cs="Times New Roman"/>
          <w:sz w:val="28"/>
          <w:szCs w:val="28"/>
        </w:rPr>
        <w:t xml:space="preserve"> экономики Российской Федерации</w:t>
      </w:r>
      <w:r w:rsidR="009253DF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79DCA40F" w14:textId="41756574" w:rsidR="001B169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5A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целях рассмотрения и реализации предложений и поручений Совета создаются Рабочие группы.</w:t>
      </w:r>
    </w:p>
    <w:p w14:paraId="135107C3" w14:textId="5B70D33D" w:rsidR="004831A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Совет формируется </w:t>
      </w:r>
      <w:r w:rsidR="00820975" w:rsidRPr="00EC0D95">
        <w:rPr>
          <w:rFonts w:ascii="Times New Roman" w:hAnsi="Times New Roman" w:cs="Times New Roman"/>
          <w:sz w:val="28"/>
          <w:szCs w:val="28"/>
        </w:rPr>
        <w:t xml:space="preserve">из 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числа заместителей руководителя ФНС России, </w:t>
      </w:r>
      <w:r w:rsidR="00820975" w:rsidRPr="00EC0D95">
        <w:rPr>
          <w:rFonts w:ascii="Times New Roman" w:hAnsi="Times New Roman" w:cs="Times New Roman"/>
          <w:sz w:val="28"/>
          <w:szCs w:val="28"/>
        </w:rPr>
        <w:t>начальников</w:t>
      </w:r>
      <w:r w:rsidR="009253DF" w:rsidRPr="00EC0D95">
        <w:rPr>
          <w:rFonts w:ascii="Times New Roman" w:hAnsi="Times New Roman" w:cs="Times New Roman"/>
          <w:sz w:val="28"/>
          <w:szCs w:val="28"/>
        </w:rPr>
        <w:t xml:space="preserve"> структурных подразделений центрального аппарата ФНС России, а </w:t>
      </w:r>
      <w:r w:rsidR="00820975" w:rsidRPr="00EC0D95">
        <w:rPr>
          <w:rFonts w:ascii="Times New Roman" w:hAnsi="Times New Roman" w:cs="Times New Roman"/>
          <w:sz w:val="28"/>
          <w:szCs w:val="28"/>
        </w:rPr>
        <w:t>также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97149F" w:rsidRPr="00EC0D95">
        <w:rPr>
          <w:rFonts w:ascii="Times New Roman" w:hAnsi="Times New Roman" w:cs="Times New Roman"/>
          <w:sz w:val="28"/>
          <w:szCs w:val="28"/>
        </w:rPr>
        <w:t>инвесторов</w:t>
      </w:r>
      <w:r w:rsidR="004831AA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26A3925E" w14:textId="3ED7CC19" w:rsidR="00FC7E07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51B" w:rsidRPr="00EC0D95">
        <w:rPr>
          <w:rFonts w:ascii="Times New Roman" w:hAnsi="Times New Roman" w:cs="Times New Roman"/>
          <w:sz w:val="28"/>
          <w:szCs w:val="28"/>
        </w:rPr>
        <w:t>.1. </w:t>
      </w:r>
      <w:r w:rsidR="004831AA" w:rsidRPr="00EC0D95">
        <w:rPr>
          <w:rFonts w:ascii="Times New Roman" w:hAnsi="Times New Roman" w:cs="Times New Roman"/>
          <w:sz w:val="28"/>
          <w:szCs w:val="28"/>
        </w:rPr>
        <w:t>Члены Совета</w:t>
      </w:r>
      <w:r w:rsidR="00FC7E07" w:rsidRPr="00EC0D95">
        <w:rPr>
          <w:rFonts w:ascii="Times New Roman" w:hAnsi="Times New Roman" w:cs="Times New Roman"/>
          <w:sz w:val="28"/>
          <w:szCs w:val="28"/>
        </w:rPr>
        <w:t>:</w:t>
      </w:r>
    </w:p>
    <w:p w14:paraId="6C32E169" w14:textId="4F1AE104" w:rsidR="00B46A22" w:rsidRPr="00EC0D95" w:rsidRDefault="00B46A22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 w:rsidDel="00FC7E07">
        <w:rPr>
          <w:rFonts w:ascii="Times New Roman" w:hAnsi="Times New Roman" w:cs="Times New Roman"/>
          <w:sz w:val="28"/>
          <w:szCs w:val="28"/>
        </w:rPr>
        <w:t>осуществляют экспертное и консультационное взаимодействие</w:t>
      </w:r>
      <w:r w:rsidRPr="00EC0D95">
        <w:rPr>
          <w:rFonts w:ascii="Times New Roman" w:hAnsi="Times New Roman" w:cs="Times New Roman"/>
          <w:sz w:val="28"/>
          <w:szCs w:val="28"/>
        </w:rPr>
        <w:t>;</w:t>
      </w:r>
    </w:p>
    <w:p w14:paraId="76FE5AFF" w14:textId="1D40629F" w:rsidR="00FC7E07" w:rsidRPr="00EC0D95" w:rsidRDefault="004831A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 xml:space="preserve">присутствуют на заседаниях </w:t>
      </w:r>
      <w:r w:rsidR="009969E4" w:rsidRPr="00EC0D95">
        <w:rPr>
          <w:rFonts w:ascii="Times New Roman" w:hAnsi="Times New Roman" w:cs="Times New Roman"/>
          <w:sz w:val="28"/>
          <w:szCs w:val="28"/>
        </w:rPr>
        <w:t>Совета</w:t>
      </w:r>
      <w:r w:rsidR="00FC7E07" w:rsidRPr="00EC0D95">
        <w:rPr>
          <w:rFonts w:ascii="Times New Roman" w:hAnsi="Times New Roman" w:cs="Times New Roman"/>
          <w:sz w:val="28"/>
          <w:szCs w:val="28"/>
        </w:rPr>
        <w:t>;</w:t>
      </w:r>
    </w:p>
    <w:p w14:paraId="16F5F189" w14:textId="684F4346" w:rsidR="00B46A22" w:rsidRPr="00EC0D95" w:rsidRDefault="004831A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70E4E" w:rsidRPr="00EC0D95">
        <w:rPr>
          <w:rFonts w:ascii="Times New Roman" w:hAnsi="Times New Roman" w:cs="Times New Roman"/>
          <w:sz w:val="28"/>
          <w:szCs w:val="28"/>
        </w:rPr>
        <w:t>Рабочих групп</w:t>
      </w:r>
      <w:r w:rsidR="00403BCC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743FC2D9" w14:textId="41D8AA2B" w:rsidR="00F53F5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51B" w:rsidRPr="00EC0D95">
        <w:rPr>
          <w:rFonts w:ascii="Times New Roman" w:hAnsi="Times New Roman" w:cs="Times New Roman"/>
          <w:sz w:val="28"/>
          <w:szCs w:val="28"/>
        </w:rPr>
        <w:t>.2. </w:t>
      </w:r>
      <w:r w:rsidR="00F53F5A" w:rsidRPr="00EC0D95">
        <w:rPr>
          <w:rFonts w:ascii="Times New Roman" w:hAnsi="Times New Roman" w:cs="Times New Roman"/>
          <w:sz w:val="28"/>
          <w:szCs w:val="28"/>
        </w:rPr>
        <w:t>Решения Совета оформляются протоколами и подписываются председателем Совета.</w:t>
      </w:r>
    </w:p>
    <w:p w14:paraId="4D22F3DF" w14:textId="4C4CC043" w:rsidR="004831A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4831AA" w:rsidRPr="00EC0D95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</w:t>
      </w:r>
      <w:r w:rsidR="00820975" w:rsidRPr="00EC0D95">
        <w:rPr>
          <w:rFonts w:ascii="Times New Roman" w:hAnsi="Times New Roman" w:cs="Times New Roman"/>
          <w:sz w:val="28"/>
          <w:szCs w:val="28"/>
        </w:rPr>
        <w:t xml:space="preserve">ости, но не реже одного раза в </w:t>
      </w:r>
      <w:r w:rsidR="008B757F" w:rsidRPr="00EC0D95">
        <w:rPr>
          <w:rFonts w:ascii="Times New Roman" w:hAnsi="Times New Roman" w:cs="Times New Roman"/>
          <w:sz w:val="28"/>
          <w:szCs w:val="28"/>
        </w:rPr>
        <w:t>полугодие</w:t>
      </w:r>
      <w:r w:rsidR="004831AA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50F2815C" w14:textId="2D8C645D" w:rsidR="004831A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4831AA" w:rsidRPr="00EC0D95">
        <w:rPr>
          <w:rFonts w:ascii="Times New Roman" w:hAnsi="Times New Roman" w:cs="Times New Roman"/>
          <w:sz w:val="28"/>
          <w:szCs w:val="28"/>
        </w:rPr>
        <w:t>На основании приглашения председателя Совета в заседаниях могут принимать участие:</w:t>
      </w:r>
    </w:p>
    <w:p w14:paraId="02598DFA" w14:textId="17373FDE" w:rsidR="004831AA" w:rsidRPr="00EC0D95" w:rsidRDefault="004831A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 xml:space="preserve">представители федеральных органов </w:t>
      </w:r>
      <w:r w:rsidR="00B514BE" w:rsidRPr="00EC0D9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C0D95">
        <w:rPr>
          <w:rFonts w:ascii="Times New Roman" w:hAnsi="Times New Roman" w:cs="Times New Roman"/>
          <w:sz w:val="28"/>
          <w:szCs w:val="28"/>
        </w:rPr>
        <w:t>власти;</w:t>
      </w:r>
    </w:p>
    <w:p w14:paraId="40A86458" w14:textId="23724B10" w:rsidR="00820975" w:rsidRPr="00EC0D95" w:rsidRDefault="00820975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представители Общественного совета при ФНС России;</w:t>
      </w:r>
    </w:p>
    <w:p w14:paraId="171E6A7A" w14:textId="5C4E338C" w:rsidR="004831AA" w:rsidRPr="00EC0D95" w:rsidRDefault="004831A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lastRenderedPageBreak/>
        <w:t>представители иных организаций, в</w:t>
      </w:r>
      <w:r w:rsidR="009341AB" w:rsidRPr="00EC0D95">
        <w:rPr>
          <w:rFonts w:ascii="Times New Roman" w:hAnsi="Times New Roman" w:cs="Times New Roman"/>
          <w:sz w:val="28"/>
          <w:szCs w:val="28"/>
        </w:rPr>
        <w:t xml:space="preserve"> том числе экспертных и научных</w:t>
      </w:r>
      <w:r w:rsidRPr="00EC0D95">
        <w:rPr>
          <w:rFonts w:ascii="Times New Roman" w:hAnsi="Times New Roman" w:cs="Times New Roman"/>
          <w:sz w:val="28"/>
          <w:szCs w:val="28"/>
        </w:rPr>
        <w:t>.</w:t>
      </w:r>
    </w:p>
    <w:p w14:paraId="04E78106" w14:textId="6F5A7C1C" w:rsidR="004831A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Заместителем председателя Совета является </w:t>
      </w:r>
      <w:r w:rsidR="00820975" w:rsidRPr="00EC0D95">
        <w:rPr>
          <w:rFonts w:ascii="Times New Roman" w:hAnsi="Times New Roman" w:cs="Times New Roman"/>
          <w:sz w:val="28"/>
          <w:szCs w:val="28"/>
        </w:rPr>
        <w:t xml:space="preserve">заместитель руководителя ФНС России, </w:t>
      </w:r>
      <w:r w:rsidR="00A50035" w:rsidRPr="00EC0D95">
        <w:rPr>
          <w:rFonts w:ascii="Times New Roman" w:hAnsi="Times New Roman" w:cs="Times New Roman"/>
          <w:sz w:val="28"/>
          <w:szCs w:val="28"/>
        </w:rPr>
        <w:t>координирующий работу ФНС России и территориальных налоговых органов по анализу международной практики по вопросам налогообложения, оценки рыночных процессов и ценообразования, двустороннего и многостороннего международного сотрудничества по налоговым вопросам</w:t>
      </w:r>
      <w:r w:rsidR="004831AA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747DB757" w14:textId="3B5851E7" w:rsidR="002E4C3C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4C3C" w:rsidRPr="00EC0D95">
        <w:rPr>
          <w:rFonts w:ascii="Times New Roman" w:hAnsi="Times New Roman" w:cs="Times New Roman"/>
          <w:sz w:val="28"/>
          <w:szCs w:val="28"/>
        </w:rPr>
        <w:t>.</w:t>
      </w:r>
      <w:r w:rsidR="006C651B" w:rsidRPr="00EC0D95">
        <w:rPr>
          <w:rFonts w:ascii="Times New Roman" w:hAnsi="Times New Roman" w:cs="Times New Roman"/>
          <w:sz w:val="28"/>
          <w:szCs w:val="28"/>
        </w:rPr>
        <w:t> </w:t>
      </w:r>
      <w:r w:rsidR="002E4C3C" w:rsidRPr="00EC0D95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2E4C3C" w:rsidRPr="00EC0D95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3F17FF" w:rsidRPr="00EC0D95">
        <w:rPr>
          <w:rFonts w:ascii="Times New Roman" w:hAnsi="Times New Roman" w:cs="Times New Roman"/>
          <w:sz w:val="28"/>
          <w:szCs w:val="28"/>
        </w:rPr>
        <w:t>состав Рабочих групп.</w:t>
      </w:r>
    </w:p>
    <w:p w14:paraId="21734330" w14:textId="1CB7075A" w:rsidR="005A0DF5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5A0DF5" w:rsidRPr="00EC0D95">
        <w:rPr>
          <w:rFonts w:ascii="Times New Roman" w:hAnsi="Times New Roman" w:cs="Times New Roman"/>
          <w:sz w:val="28"/>
          <w:szCs w:val="28"/>
        </w:rPr>
        <w:t>Состав</w:t>
      </w:r>
      <w:r w:rsidR="00403BCC" w:rsidRPr="00EC0D95">
        <w:rPr>
          <w:rFonts w:ascii="Times New Roman" w:hAnsi="Times New Roman" w:cs="Times New Roman"/>
          <w:sz w:val="28"/>
          <w:szCs w:val="28"/>
        </w:rPr>
        <w:t xml:space="preserve"> Рабочих групп</w:t>
      </w:r>
      <w:r w:rsidR="005A0DF5" w:rsidRPr="00EC0D95">
        <w:rPr>
          <w:rFonts w:ascii="Times New Roman" w:hAnsi="Times New Roman" w:cs="Times New Roman"/>
          <w:sz w:val="28"/>
          <w:szCs w:val="28"/>
        </w:rPr>
        <w:t xml:space="preserve"> формируется из числа заместителей начальников структурных подразделений</w:t>
      </w:r>
      <w:r w:rsidR="00A71C85" w:rsidRPr="00EC0D95">
        <w:rPr>
          <w:rFonts w:ascii="Times New Roman" w:hAnsi="Times New Roman" w:cs="Times New Roman"/>
          <w:sz w:val="28"/>
          <w:szCs w:val="28"/>
        </w:rPr>
        <w:t xml:space="preserve"> центрального аппарата</w:t>
      </w:r>
      <w:r w:rsidR="005A0DF5" w:rsidRPr="00EC0D9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, </w:t>
      </w:r>
      <w:r w:rsidR="009341AB" w:rsidRPr="00EC0D95">
        <w:rPr>
          <w:rFonts w:ascii="Times New Roman" w:hAnsi="Times New Roman" w:cs="Times New Roman"/>
          <w:sz w:val="28"/>
          <w:szCs w:val="28"/>
        </w:rPr>
        <w:t>сотрудников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C52EF8" w:rsidRPr="00EC0D95">
        <w:rPr>
          <w:rFonts w:ascii="Times New Roman" w:hAnsi="Times New Roman" w:cs="Times New Roman"/>
          <w:sz w:val="28"/>
          <w:szCs w:val="28"/>
        </w:rPr>
        <w:t xml:space="preserve"> центрального аппарата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F3653C" w:rsidRPr="00EC0D95">
        <w:rPr>
          <w:rFonts w:ascii="Times New Roman" w:hAnsi="Times New Roman" w:cs="Times New Roman"/>
          <w:sz w:val="28"/>
          <w:szCs w:val="28"/>
        </w:rPr>
        <w:t>, а также</w:t>
      </w:r>
      <w:r w:rsidR="00BE1A98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9341AB" w:rsidRPr="00EC0D95">
        <w:rPr>
          <w:rFonts w:ascii="Times New Roman" w:hAnsi="Times New Roman" w:cs="Times New Roman"/>
          <w:sz w:val="28"/>
          <w:szCs w:val="28"/>
        </w:rPr>
        <w:t>инвесторов</w:t>
      </w:r>
      <w:r w:rsidR="00410A46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5DE557B6" w14:textId="3D4E24DF" w:rsidR="00170E4E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3181" w:rsidRPr="00EC0D95">
        <w:rPr>
          <w:rFonts w:ascii="Times New Roman" w:hAnsi="Times New Roman" w:cs="Times New Roman"/>
          <w:sz w:val="28"/>
          <w:szCs w:val="28"/>
        </w:rPr>
        <w:t>.1</w:t>
      </w:r>
      <w:r w:rsidR="009341AB" w:rsidRPr="00EC0D95">
        <w:rPr>
          <w:rFonts w:ascii="Times New Roman" w:hAnsi="Times New Roman" w:cs="Times New Roman"/>
          <w:sz w:val="28"/>
          <w:szCs w:val="28"/>
        </w:rPr>
        <w:t>.</w:t>
      </w:r>
      <w:r w:rsidR="006C651B" w:rsidRPr="00EC0D95">
        <w:rPr>
          <w:rFonts w:ascii="Times New Roman" w:hAnsi="Times New Roman" w:cs="Times New Roman"/>
          <w:sz w:val="28"/>
          <w:szCs w:val="28"/>
        </w:rPr>
        <w:t> </w:t>
      </w:r>
      <w:r w:rsidR="00170E4E" w:rsidRPr="00EC0D95">
        <w:rPr>
          <w:rFonts w:ascii="Times New Roman" w:hAnsi="Times New Roman" w:cs="Times New Roman"/>
          <w:sz w:val="28"/>
          <w:szCs w:val="28"/>
        </w:rPr>
        <w:t>Рабочие группы подотчетны Совету.</w:t>
      </w:r>
    </w:p>
    <w:p w14:paraId="63EC7265" w14:textId="0570327D" w:rsidR="00170E4E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3181" w:rsidRPr="00EC0D95">
        <w:rPr>
          <w:rFonts w:ascii="Times New Roman" w:hAnsi="Times New Roman" w:cs="Times New Roman"/>
          <w:sz w:val="28"/>
          <w:szCs w:val="28"/>
        </w:rPr>
        <w:t>.2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9341AB" w:rsidRPr="00EC0D95">
        <w:rPr>
          <w:rFonts w:ascii="Times New Roman" w:hAnsi="Times New Roman" w:cs="Times New Roman"/>
          <w:sz w:val="28"/>
          <w:szCs w:val="28"/>
        </w:rPr>
        <w:t>Для подготовки к заседаниям Совета или заседаниям Рабочих групп члены Р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абочих групп </w:t>
      </w:r>
      <w:r w:rsidR="00170E4E" w:rsidRPr="00EC0D95">
        <w:rPr>
          <w:rFonts w:ascii="Times New Roman" w:hAnsi="Times New Roman" w:cs="Times New Roman"/>
          <w:sz w:val="28"/>
          <w:szCs w:val="28"/>
        </w:rPr>
        <w:t>осуществляют взаимодейств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ие </w:t>
      </w:r>
      <w:r w:rsidR="009341AB" w:rsidRPr="00EC0D95">
        <w:rPr>
          <w:rFonts w:ascii="Times New Roman" w:hAnsi="Times New Roman" w:cs="Times New Roman"/>
          <w:sz w:val="28"/>
          <w:szCs w:val="28"/>
        </w:rPr>
        <w:t>в рабочем порядке</w:t>
      </w:r>
      <w:r w:rsidR="00170E4E" w:rsidRPr="00EC0D95">
        <w:rPr>
          <w:rFonts w:ascii="Times New Roman" w:hAnsi="Times New Roman" w:cs="Times New Roman"/>
          <w:sz w:val="28"/>
          <w:szCs w:val="28"/>
        </w:rPr>
        <w:t>.</w:t>
      </w:r>
    </w:p>
    <w:p w14:paraId="00ED7CA3" w14:textId="55373A42" w:rsidR="00170E4E" w:rsidRPr="00EC0D95" w:rsidRDefault="00303A8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170E4E" w:rsidRPr="00EC0D95">
        <w:rPr>
          <w:rFonts w:ascii="Times New Roman" w:hAnsi="Times New Roman" w:cs="Times New Roman"/>
          <w:sz w:val="28"/>
          <w:szCs w:val="28"/>
        </w:rPr>
        <w:t xml:space="preserve"> Рабочих групп </w:t>
      </w:r>
      <w:r w:rsidR="00AA594B" w:rsidRPr="00EC0D95">
        <w:rPr>
          <w:rFonts w:ascii="Times New Roman" w:hAnsi="Times New Roman" w:cs="Times New Roman"/>
          <w:sz w:val="28"/>
          <w:szCs w:val="28"/>
        </w:rPr>
        <w:t xml:space="preserve">оформляются служебными записками на имя </w:t>
      </w:r>
      <w:r w:rsidR="00B53181" w:rsidRPr="00EC0D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A594B" w:rsidRPr="00EC0D95">
        <w:rPr>
          <w:rFonts w:ascii="Times New Roman" w:hAnsi="Times New Roman" w:cs="Times New Roman"/>
          <w:sz w:val="28"/>
          <w:szCs w:val="28"/>
        </w:rPr>
        <w:t xml:space="preserve">председателя Совета для вынесения </w:t>
      </w:r>
      <w:r w:rsidR="00B53181" w:rsidRPr="00EC0D95">
        <w:rPr>
          <w:rFonts w:ascii="Times New Roman" w:hAnsi="Times New Roman" w:cs="Times New Roman"/>
          <w:sz w:val="28"/>
          <w:szCs w:val="28"/>
        </w:rPr>
        <w:t>соответствующих поручений</w:t>
      </w:r>
      <w:r w:rsidRPr="00EC0D95">
        <w:rPr>
          <w:rFonts w:ascii="Times New Roman" w:hAnsi="Times New Roman" w:cs="Times New Roman"/>
          <w:sz w:val="28"/>
          <w:szCs w:val="28"/>
        </w:rPr>
        <w:t xml:space="preserve"> и принятия решений о формировании повестки заседания Совета по рассматриваемым Рабочими группами вопросам.</w:t>
      </w:r>
    </w:p>
    <w:p w14:paraId="31D33AEE" w14:textId="0593694D" w:rsidR="00F3653C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F3653C" w:rsidRPr="00EC0D95">
        <w:rPr>
          <w:rFonts w:ascii="Times New Roman" w:hAnsi="Times New Roman" w:cs="Times New Roman"/>
          <w:sz w:val="28"/>
          <w:szCs w:val="28"/>
        </w:rPr>
        <w:t>Заседания Рабочих групп проводятся по мере необходимости, но не реже одного раза в квартал.</w:t>
      </w:r>
    </w:p>
    <w:p w14:paraId="01F2F394" w14:textId="15A1C575" w:rsidR="00AA594B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AA594B" w:rsidRPr="00EC0D9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A2D26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AA594B" w:rsidRPr="00EC0D95">
        <w:rPr>
          <w:rFonts w:ascii="Times New Roman" w:hAnsi="Times New Roman" w:cs="Times New Roman"/>
          <w:sz w:val="28"/>
          <w:szCs w:val="28"/>
        </w:rPr>
        <w:t>в заседаниях Рабочих групп могут принимать участие:</w:t>
      </w:r>
    </w:p>
    <w:p w14:paraId="607725BB" w14:textId="2229C14E" w:rsidR="00AA594B" w:rsidRPr="00EC0D95" w:rsidRDefault="00AA594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представители иных организаций, в том числе экспертных и н</w:t>
      </w:r>
      <w:r w:rsidR="009341AB" w:rsidRPr="00EC0D95">
        <w:rPr>
          <w:rFonts w:ascii="Times New Roman" w:hAnsi="Times New Roman" w:cs="Times New Roman"/>
          <w:sz w:val="28"/>
          <w:szCs w:val="28"/>
        </w:rPr>
        <w:t>аучных</w:t>
      </w:r>
      <w:r w:rsidRPr="00EC0D95">
        <w:rPr>
          <w:rFonts w:ascii="Times New Roman" w:hAnsi="Times New Roman" w:cs="Times New Roman"/>
          <w:sz w:val="28"/>
          <w:szCs w:val="28"/>
        </w:rPr>
        <w:t>;</w:t>
      </w:r>
    </w:p>
    <w:p w14:paraId="5A24272E" w14:textId="5EC9BD5D" w:rsidR="00134F93" w:rsidRPr="00EC0D95" w:rsidRDefault="00AA594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 xml:space="preserve">представители территориальных </w:t>
      </w:r>
      <w:r w:rsidR="009341AB" w:rsidRPr="00EC0D95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EC0D95">
        <w:rPr>
          <w:rFonts w:ascii="Times New Roman" w:hAnsi="Times New Roman" w:cs="Times New Roman"/>
          <w:sz w:val="28"/>
          <w:szCs w:val="28"/>
        </w:rPr>
        <w:t>органов.</w:t>
      </w:r>
    </w:p>
    <w:p w14:paraId="37FFFE61" w14:textId="56E067CE" w:rsidR="004831AA" w:rsidRPr="00EC0D95" w:rsidRDefault="001B169A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651B" w:rsidRPr="00EC0D95">
        <w:rPr>
          <w:rFonts w:ascii="Times New Roman" w:hAnsi="Times New Roman" w:cs="Times New Roman"/>
          <w:sz w:val="28"/>
          <w:szCs w:val="28"/>
        </w:rPr>
        <w:t>. </w:t>
      </w:r>
      <w:r w:rsidR="00DA2D26" w:rsidRPr="00EC0D95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303A8B" w:rsidRPr="00EC0D95">
        <w:rPr>
          <w:rFonts w:ascii="Times New Roman" w:hAnsi="Times New Roman" w:cs="Times New Roman"/>
          <w:sz w:val="28"/>
          <w:szCs w:val="28"/>
        </w:rPr>
        <w:t>группы осуществляют</w:t>
      </w:r>
      <w:r w:rsidR="004831AA" w:rsidRPr="00EC0D95">
        <w:rPr>
          <w:rFonts w:ascii="Times New Roman" w:hAnsi="Times New Roman" w:cs="Times New Roman"/>
          <w:sz w:val="28"/>
          <w:szCs w:val="28"/>
        </w:rPr>
        <w:t>:</w:t>
      </w:r>
    </w:p>
    <w:p w14:paraId="7EDA032F" w14:textId="4E94F192" w:rsidR="004831AA" w:rsidRPr="00EC0D95" w:rsidRDefault="00303A8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а</w:t>
      </w:r>
      <w:r w:rsidR="006C651B" w:rsidRPr="00EC0D95">
        <w:rPr>
          <w:rFonts w:ascii="Times New Roman" w:hAnsi="Times New Roman" w:cs="Times New Roman"/>
          <w:sz w:val="28"/>
          <w:szCs w:val="28"/>
        </w:rPr>
        <w:t>) </w:t>
      </w:r>
      <w:r w:rsidR="009341AB" w:rsidRPr="00EC0D95">
        <w:rPr>
          <w:rFonts w:ascii="Times New Roman" w:hAnsi="Times New Roman" w:cs="Times New Roman"/>
          <w:sz w:val="28"/>
          <w:szCs w:val="28"/>
        </w:rPr>
        <w:t>рассмотрение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2B70FC" w:rsidRPr="00EC0D95">
        <w:rPr>
          <w:rFonts w:ascii="Times New Roman" w:hAnsi="Times New Roman" w:cs="Times New Roman"/>
          <w:sz w:val="28"/>
          <w:szCs w:val="28"/>
        </w:rPr>
        <w:t>актуальны</w:t>
      </w:r>
      <w:r w:rsidRPr="00EC0D95">
        <w:rPr>
          <w:rFonts w:ascii="Times New Roman" w:hAnsi="Times New Roman" w:cs="Times New Roman"/>
          <w:sz w:val="28"/>
          <w:szCs w:val="28"/>
        </w:rPr>
        <w:t xml:space="preserve">х </w:t>
      </w:r>
      <w:r w:rsidR="002B70FC" w:rsidRPr="00EC0D95">
        <w:rPr>
          <w:rFonts w:ascii="Times New Roman" w:hAnsi="Times New Roman" w:cs="Times New Roman"/>
          <w:sz w:val="28"/>
          <w:szCs w:val="28"/>
        </w:rPr>
        <w:t>вопрос</w:t>
      </w:r>
      <w:r w:rsidRPr="00EC0D95">
        <w:rPr>
          <w:rFonts w:ascii="Times New Roman" w:hAnsi="Times New Roman" w:cs="Times New Roman"/>
          <w:sz w:val="28"/>
          <w:szCs w:val="28"/>
        </w:rPr>
        <w:t>ов</w:t>
      </w:r>
      <w:r w:rsidR="002B70FC" w:rsidRPr="00EC0D9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9341AB" w:rsidRPr="00EC0D95">
        <w:rPr>
          <w:rFonts w:ascii="Times New Roman" w:hAnsi="Times New Roman" w:cs="Times New Roman"/>
          <w:sz w:val="28"/>
          <w:szCs w:val="28"/>
        </w:rPr>
        <w:t>налогового администрирования</w:t>
      </w:r>
      <w:r w:rsidR="002B70FC" w:rsidRPr="00EC0D95">
        <w:rPr>
          <w:rFonts w:ascii="Times New Roman" w:hAnsi="Times New Roman" w:cs="Times New Roman"/>
          <w:sz w:val="28"/>
          <w:szCs w:val="28"/>
        </w:rPr>
        <w:t xml:space="preserve">, </w:t>
      </w:r>
      <w:r w:rsidRPr="00EC0D95">
        <w:rPr>
          <w:rFonts w:ascii="Times New Roman" w:hAnsi="Times New Roman" w:cs="Times New Roman"/>
          <w:sz w:val="28"/>
          <w:szCs w:val="28"/>
        </w:rPr>
        <w:t>связанных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с </w:t>
      </w:r>
      <w:r w:rsidR="00A50035" w:rsidRPr="00EC0D95">
        <w:rPr>
          <w:rFonts w:ascii="Times New Roman" w:hAnsi="Times New Roman" w:cs="Times New Roman"/>
          <w:sz w:val="28"/>
          <w:szCs w:val="28"/>
        </w:rPr>
        <w:t xml:space="preserve">текущим либо планируемым 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4C0108" w:rsidRPr="00EC0D95">
        <w:rPr>
          <w:rFonts w:ascii="Times New Roman" w:hAnsi="Times New Roman" w:cs="Times New Roman"/>
          <w:sz w:val="28"/>
          <w:szCs w:val="28"/>
        </w:rPr>
        <w:t>инвесторами</w:t>
      </w:r>
      <w:r w:rsidR="004C0108" w:rsidRPr="00EC0D95" w:rsidDel="004C0108">
        <w:rPr>
          <w:rFonts w:ascii="Times New Roman" w:hAnsi="Times New Roman" w:cs="Times New Roman"/>
          <w:sz w:val="28"/>
          <w:szCs w:val="28"/>
        </w:rPr>
        <w:t xml:space="preserve"> </w:t>
      </w:r>
      <w:r w:rsidR="00A50035" w:rsidRPr="00EC0D95">
        <w:rPr>
          <w:rFonts w:ascii="Times New Roman" w:hAnsi="Times New Roman" w:cs="Times New Roman"/>
          <w:sz w:val="28"/>
          <w:szCs w:val="28"/>
        </w:rPr>
        <w:t>деятельности на территории Российской Федерации</w:t>
      </w:r>
      <w:r w:rsidR="009341AB" w:rsidRPr="00EC0D95">
        <w:rPr>
          <w:rFonts w:ascii="Times New Roman" w:hAnsi="Times New Roman" w:cs="Times New Roman"/>
          <w:sz w:val="28"/>
          <w:szCs w:val="28"/>
        </w:rPr>
        <w:t xml:space="preserve">, </w:t>
      </w:r>
      <w:r w:rsidR="004831AA" w:rsidRPr="00EC0D95">
        <w:rPr>
          <w:rFonts w:ascii="Times New Roman" w:hAnsi="Times New Roman" w:cs="Times New Roman"/>
          <w:sz w:val="28"/>
          <w:szCs w:val="28"/>
        </w:rPr>
        <w:t>и</w:t>
      </w:r>
      <w:r w:rsidR="00741D7F" w:rsidRPr="00EC0D95">
        <w:rPr>
          <w:rFonts w:ascii="Times New Roman" w:hAnsi="Times New Roman" w:cs="Times New Roman"/>
          <w:sz w:val="28"/>
          <w:szCs w:val="28"/>
        </w:rPr>
        <w:t>,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в </w:t>
      </w:r>
      <w:r w:rsidR="002B70FC" w:rsidRPr="00EC0D95">
        <w:rPr>
          <w:rFonts w:ascii="Times New Roman" w:hAnsi="Times New Roman" w:cs="Times New Roman"/>
          <w:sz w:val="28"/>
          <w:szCs w:val="28"/>
        </w:rPr>
        <w:t>случае необходимости</w:t>
      </w:r>
      <w:r w:rsidR="00741D7F" w:rsidRPr="00EC0D95">
        <w:rPr>
          <w:rFonts w:ascii="Times New Roman" w:hAnsi="Times New Roman" w:cs="Times New Roman"/>
          <w:sz w:val="28"/>
          <w:szCs w:val="28"/>
        </w:rPr>
        <w:t>,</w:t>
      </w:r>
      <w:r w:rsidRPr="00EC0D95">
        <w:rPr>
          <w:rFonts w:ascii="Times New Roman" w:hAnsi="Times New Roman" w:cs="Times New Roman"/>
          <w:sz w:val="28"/>
          <w:szCs w:val="28"/>
        </w:rPr>
        <w:t xml:space="preserve"> вынесени</w:t>
      </w:r>
      <w:r w:rsidR="009341AB" w:rsidRPr="00EC0D95">
        <w:rPr>
          <w:rFonts w:ascii="Times New Roman" w:hAnsi="Times New Roman" w:cs="Times New Roman"/>
          <w:sz w:val="28"/>
          <w:szCs w:val="28"/>
        </w:rPr>
        <w:t>е</w:t>
      </w:r>
      <w:r w:rsidRPr="00EC0D95">
        <w:rPr>
          <w:rFonts w:ascii="Times New Roman" w:hAnsi="Times New Roman" w:cs="Times New Roman"/>
          <w:sz w:val="28"/>
          <w:szCs w:val="28"/>
        </w:rPr>
        <w:t xml:space="preserve"> указанных вопросов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ях Совета;</w:t>
      </w:r>
    </w:p>
    <w:p w14:paraId="0CB90BCD" w14:textId="177CC672" w:rsidR="004831AA" w:rsidRPr="00EC0D95" w:rsidRDefault="00303A8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б</w:t>
      </w:r>
      <w:r w:rsidR="006C651B" w:rsidRPr="00EC0D95">
        <w:rPr>
          <w:rFonts w:ascii="Times New Roman" w:hAnsi="Times New Roman" w:cs="Times New Roman"/>
          <w:sz w:val="28"/>
          <w:szCs w:val="28"/>
        </w:rPr>
        <w:t>) </w:t>
      </w:r>
      <w:r w:rsidR="004704AA" w:rsidRPr="00EC0D95">
        <w:rPr>
          <w:rFonts w:ascii="Times New Roman" w:hAnsi="Times New Roman" w:cs="Times New Roman"/>
          <w:sz w:val="28"/>
          <w:szCs w:val="28"/>
        </w:rPr>
        <w:t>взаимодействие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9341AB" w:rsidRPr="00EC0D95">
        <w:rPr>
          <w:rFonts w:ascii="Times New Roman" w:hAnsi="Times New Roman" w:cs="Times New Roman"/>
          <w:sz w:val="28"/>
          <w:szCs w:val="28"/>
        </w:rPr>
        <w:t>с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9341AB" w:rsidRPr="00EC0D95">
        <w:rPr>
          <w:rFonts w:ascii="Times New Roman" w:hAnsi="Times New Roman" w:cs="Times New Roman"/>
          <w:sz w:val="28"/>
          <w:szCs w:val="28"/>
        </w:rPr>
        <w:t>экспертными и научными</w:t>
      </w:r>
      <w:r w:rsidR="004704AA" w:rsidRPr="00EC0D95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9341AB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при реализации предложений, связанных с </w:t>
      </w:r>
      <w:r w:rsidR="000017D3" w:rsidRPr="00EC0D95">
        <w:rPr>
          <w:rFonts w:ascii="Times New Roman" w:hAnsi="Times New Roman" w:cs="Times New Roman"/>
          <w:sz w:val="28"/>
          <w:szCs w:val="28"/>
        </w:rPr>
        <w:t>выполнением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</w:t>
      </w:r>
      <w:r w:rsidR="000017D3" w:rsidRPr="00EC0D95">
        <w:rPr>
          <w:rFonts w:ascii="Times New Roman" w:hAnsi="Times New Roman" w:cs="Times New Roman"/>
          <w:sz w:val="28"/>
          <w:szCs w:val="28"/>
        </w:rPr>
        <w:t>задач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14:paraId="595793C8" w14:textId="3D429F9E" w:rsidR="000017D3" w:rsidRPr="00EC0D95" w:rsidRDefault="00303A8B" w:rsidP="00D4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95">
        <w:rPr>
          <w:rFonts w:ascii="Times New Roman" w:hAnsi="Times New Roman" w:cs="Times New Roman"/>
          <w:sz w:val="28"/>
          <w:szCs w:val="28"/>
        </w:rPr>
        <w:t>в</w:t>
      </w:r>
      <w:r w:rsidR="004831AA" w:rsidRPr="00EC0D95">
        <w:rPr>
          <w:rFonts w:ascii="Times New Roman" w:hAnsi="Times New Roman" w:cs="Times New Roman"/>
          <w:sz w:val="28"/>
          <w:szCs w:val="28"/>
        </w:rPr>
        <w:t>)</w:t>
      </w:r>
      <w:r w:rsidR="006C651B" w:rsidRPr="00EC0D95">
        <w:rPr>
          <w:rFonts w:ascii="Times New Roman" w:hAnsi="Times New Roman" w:cs="Times New Roman"/>
          <w:sz w:val="28"/>
          <w:szCs w:val="28"/>
        </w:rPr>
        <w:t> </w:t>
      </w:r>
      <w:r w:rsidR="00F97840">
        <w:rPr>
          <w:rFonts w:ascii="Times New Roman" w:hAnsi="Times New Roman" w:cs="Times New Roman"/>
          <w:sz w:val="28"/>
          <w:szCs w:val="28"/>
        </w:rPr>
        <w:t>разработку</w:t>
      </w:r>
      <w:r w:rsidR="000017D3" w:rsidRPr="00EC0D95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по реализации поручений, связанных с деятельностью Совета, а также</w:t>
      </w:r>
      <w:r w:rsidR="000017D3" w:rsidRPr="00EC0D95">
        <w:rPr>
          <w:rFonts w:ascii="Times New Roman" w:hAnsi="Times New Roman" w:cs="Times New Roman"/>
          <w:sz w:val="28"/>
          <w:szCs w:val="28"/>
        </w:rPr>
        <w:t>,</w:t>
      </w:r>
      <w:r w:rsidRPr="00EC0D9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0017D3" w:rsidRPr="00EC0D95">
        <w:rPr>
          <w:rFonts w:ascii="Times New Roman" w:hAnsi="Times New Roman" w:cs="Times New Roman"/>
          <w:sz w:val="28"/>
          <w:szCs w:val="28"/>
        </w:rPr>
        <w:t>,</w:t>
      </w:r>
      <w:r w:rsidR="00F97840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докладов о ходе этой работы </w:t>
      </w:r>
      <w:r w:rsidRPr="00EC0D95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4831AA" w:rsidRPr="00EC0D9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EC0D95">
        <w:rPr>
          <w:rFonts w:ascii="Times New Roman" w:hAnsi="Times New Roman" w:cs="Times New Roman"/>
          <w:sz w:val="28"/>
          <w:szCs w:val="28"/>
        </w:rPr>
        <w:t>.</w:t>
      </w:r>
    </w:p>
    <w:p w14:paraId="60F48084" w14:textId="3693C77B" w:rsidR="002C28B6" w:rsidRPr="00EC0D95" w:rsidRDefault="004831AA" w:rsidP="00D4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6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651B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A3F3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</w:t>
      </w:r>
      <w:r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8B757F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</w:t>
      </w:r>
      <w:r w:rsidR="00303A8B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чих</w:t>
      </w:r>
      <w:r w:rsidR="00C72388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8B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осуществляет</w:t>
      </w:r>
      <w:r w:rsidR="008B757F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ФНС России</w:t>
      </w:r>
      <w:r w:rsidR="000017D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757F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тенцию которого входит </w:t>
      </w:r>
      <w:r w:rsidR="007A3F3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</w:t>
      </w:r>
      <w:r w:rsidR="000017D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оссии</w:t>
      </w:r>
      <w:r w:rsidR="007A3F3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ых налоговых органов по проведению анализа международного опыта по вопросам налогообложения, оценки рыночных процессов и ценообразования, двустороннего и многостороннего международного сотрудничества по вопросам, отнесенным к компетенции </w:t>
      </w:r>
      <w:r w:rsidR="000017D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оссии</w:t>
      </w:r>
      <w:r w:rsidR="007A3F33" w:rsidRP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C28B6" w:rsidRPr="00EC0D95" w:rsidSect="00451879">
      <w:headerReference w:type="default" r:id="rId7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0AF8B" w14:textId="77777777" w:rsidR="001A4C9F" w:rsidRDefault="001A4C9F" w:rsidP="00451879">
      <w:pPr>
        <w:spacing w:after="0" w:line="240" w:lineRule="auto"/>
      </w:pPr>
      <w:r>
        <w:separator/>
      </w:r>
    </w:p>
  </w:endnote>
  <w:endnote w:type="continuationSeparator" w:id="0">
    <w:p w14:paraId="10682EA1" w14:textId="77777777" w:rsidR="001A4C9F" w:rsidRDefault="001A4C9F" w:rsidP="004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23FA" w14:textId="77777777" w:rsidR="001A4C9F" w:rsidRDefault="001A4C9F" w:rsidP="00451879">
      <w:pPr>
        <w:spacing w:after="0" w:line="240" w:lineRule="auto"/>
      </w:pPr>
      <w:r>
        <w:separator/>
      </w:r>
    </w:p>
  </w:footnote>
  <w:footnote w:type="continuationSeparator" w:id="0">
    <w:p w14:paraId="192200E2" w14:textId="77777777" w:rsidR="001A4C9F" w:rsidRDefault="001A4C9F" w:rsidP="0045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720889"/>
      <w:docPartObj>
        <w:docPartGallery w:val="Page Numbers (Top of Page)"/>
        <w:docPartUnique/>
      </w:docPartObj>
    </w:sdtPr>
    <w:sdtEndPr/>
    <w:sdtContent>
      <w:p w14:paraId="3453025C" w14:textId="3FFC2EC9" w:rsidR="00D45A98" w:rsidRDefault="00D45A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1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AA"/>
    <w:rsid w:val="000017D3"/>
    <w:rsid w:val="0000605E"/>
    <w:rsid w:val="000230ED"/>
    <w:rsid w:val="00024209"/>
    <w:rsid w:val="00057252"/>
    <w:rsid w:val="00073D0A"/>
    <w:rsid w:val="00077569"/>
    <w:rsid w:val="00097D85"/>
    <w:rsid w:val="000B670E"/>
    <w:rsid w:val="000D23D6"/>
    <w:rsid w:val="000F29D8"/>
    <w:rsid w:val="001001B0"/>
    <w:rsid w:val="00134F93"/>
    <w:rsid w:val="00136001"/>
    <w:rsid w:val="00153853"/>
    <w:rsid w:val="001553F6"/>
    <w:rsid w:val="00170E4E"/>
    <w:rsid w:val="001A4C9F"/>
    <w:rsid w:val="001B169A"/>
    <w:rsid w:val="001B2828"/>
    <w:rsid w:val="001D2C29"/>
    <w:rsid w:val="0020202C"/>
    <w:rsid w:val="00207AD4"/>
    <w:rsid w:val="00217BF1"/>
    <w:rsid w:val="0024249D"/>
    <w:rsid w:val="002518A9"/>
    <w:rsid w:val="00254CCF"/>
    <w:rsid w:val="002812A6"/>
    <w:rsid w:val="0029305D"/>
    <w:rsid w:val="00297445"/>
    <w:rsid w:val="002B70FC"/>
    <w:rsid w:val="002C28B6"/>
    <w:rsid w:val="002D3CFF"/>
    <w:rsid w:val="002E4C3C"/>
    <w:rsid w:val="002F25B2"/>
    <w:rsid w:val="00303A8B"/>
    <w:rsid w:val="00335DBA"/>
    <w:rsid w:val="00364DEE"/>
    <w:rsid w:val="0036746B"/>
    <w:rsid w:val="003820E2"/>
    <w:rsid w:val="00382ED4"/>
    <w:rsid w:val="003876CA"/>
    <w:rsid w:val="00393A1D"/>
    <w:rsid w:val="003B7CBE"/>
    <w:rsid w:val="003E1DC0"/>
    <w:rsid w:val="003E6BFB"/>
    <w:rsid w:val="003F17FF"/>
    <w:rsid w:val="00402315"/>
    <w:rsid w:val="00403BCC"/>
    <w:rsid w:val="00410A46"/>
    <w:rsid w:val="00412740"/>
    <w:rsid w:val="00425923"/>
    <w:rsid w:val="00451879"/>
    <w:rsid w:val="004704AA"/>
    <w:rsid w:val="004831AA"/>
    <w:rsid w:val="0048546A"/>
    <w:rsid w:val="00490B18"/>
    <w:rsid w:val="00490D64"/>
    <w:rsid w:val="00493B81"/>
    <w:rsid w:val="0049454F"/>
    <w:rsid w:val="004C0108"/>
    <w:rsid w:val="004D5848"/>
    <w:rsid w:val="00501230"/>
    <w:rsid w:val="00517481"/>
    <w:rsid w:val="005359A4"/>
    <w:rsid w:val="00573EEF"/>
    <w:rsid w:val="0057779A"/>
    <w:rsid w:val="0058403D"/>
    <w:rsid w:val="005A0DF5"/>
    <w:rsid w:val="005E024E"/>
    <w:rsid w:val="005F6E92"/>
    <w:rsid w:val="0060642E"/>
    <w:rsid w:val="0062589C"/>
    <w:rsid w:val="00650859"/>
    <w:rsid w:val="00655133"/>
    <w:rsid w:val="00655203"/>
    <w:rsid w:val="00655541"/>
    <w:rsid w:val="00661834"/>
    <w:rsid w:val="00664A9C"/>
    <w:rsid w:val="006755E2"/>
    <w:rsid w:val="006B0343"/>
    <w:rsid w:val="006C651B"/>
    <w:rsid w:val="006F0458"/>
    <w:rsid w:val="00701D65"/>
    <w:rsid w:val="00712369"/>
    <w:rsid w:val="0073411F"/>
    <w:rsid w:val="00734E21"/>
    <w:rsid w:val="00741D7F"/>
    <w:rsid w:val="00751533"/>
    <w:rsid w:val="00766E36"/>
    <w:rsid w:val="007A3F33"/>
    <w:rsid w:val="007B41A9"/>
    <w:rsid w:val="007B6300"/>
    <w:rsid w:val="007E4777"/>
    <w:rsid w:val="007E6689"/>
    <w:rsid w:val="007F1E62"/>
    <w:rsid w:val="00811041"/>
    <w:rsid w:val="00816413"/>
    <w:rsid w:val="00820975"/>
    <w:rsid w:val="00831C5C"/>
    <w:rsid w:val="00867C95"/>
    <w:rsid w:val="00871E50"/>
    <w:rsid w:val="00876B15"/>
    <w:rsid w:val="008918F1"/>
    <w:rsid w:val="008B757F"/>
    <w:rsid w:val="008D713E"/>
    <w:rsid w:val="009253DF"/>
    <w:rsid w:val="009276EE"/>
    <w:rsid w:val="009341AB"/>
    <w:rsid w:val="00951955"/>
    <w:rsid w:val="009565E0"/>
    <w:rsid w:val="0097149F"/>
    <w:rsid w:val="00984474"/>
    <w:rsid w:val="009969E4"/>
    <w:rsid w:val="009A2710"/>
    <w:rsid w:val="009B2629"/>
    <w:rsid w:val="009C6390"/>
    <w:rsid w:val="009E0226"/>
    <w:rsid w:val="009E5A8C"/>
    <w:rsid w:val="00A04E06"/>
    <w:rsid w:val="00A305FF"/>
    <w:rsid w:val="00A50035"/>
    <w:rsid w:val="00A517A2"/>
    <w:rsid w:val="00A654FA"/>
    <w:rsid w:val="00A70A1D"/>
    <w:rsid w:val="00A71C85"/>
    <w:rsid w:val="00A82AC1"/>
    <w:rsid w:val="00A842AB"/>
    <w:rsid w:val="00A93128"/>
    <w:rsid w:val="00AA594B"/>
    <w:rsid w:val="00AB53DE"/>
    <w:rsid w:val="00AB68CC"/>
    <w:rsid w:val="00AC7A53"/>
    <w:rsid w:val="00AD4F0A"/>
    <w:rsid w:val="00AF714A"/>
    <w:rsid w:val="00B00334"/>
    <w:rsid w:val="00B0136F"/>
    <w:rsid w:val="00B045C7"/>
    <w:rsid w:val="00B11482"/>
    <w:rsid w:val="00B35D54"/>
    <w:rsid w:val="00B43C72"/>
    <w:rsid w:val="00B46A22"/>
    <w:rsid w:val="00B514BE"/>
    <w:rsid w:val="00B53181"/>
    <w:rsid w:val="00B64801"/>
    <w:rsid w:val="00B7711D"/>
    <w:rsid w:val="00B83264"/>
    <w:rsid w:val="00B90CE5"/>
    <w:rsid w:val="00BA2B45"/>
    <w:rsid w:val="00BA4711"/>
    <w:rsid w:val="00BE1A98"/>
    <w:rsid w:val="00BE7636"/>
    <w:rsid w:val="00BF4FBA"/>
    <w:rsid w:val="00C05C15"/>
    <w:rsid w:val="00C46526"/>
    <w:rsid w:val="00C52EF8"/>
    <w:rsid w:val="00C72388"/>
    <w:rsid w:val="00C74173"/>
    <w:rsid w:val="00C97ED8"/>
    <w:rsid w:val="00CB5C7D"/>
    <w:rsid w:val="00CC3E88"/>
    <w:rsid w:val="00CC688D"/>
    <w:rsid w:val="00CE113A"/>
    <w:rsid w:val="00CE1BE5"/>
    <w:rsid w:val="00D01E8B"/>
    <w:rsid w:val="00D07547"/>
    <w:rsid w:val="00D133BF"/>
    <w:rsid w:val="00D443B6"/>
    <w:rsid w:val="00D45A98"/>
    <w:rsid w:val="00D62B7A"/>
    <w:rsid w:val="00D82A1C"/>
    <w:rsid w:val="00D95165"/>
    <w:rsid w:val="00DA2D26"/>
    <w:rsid w:val="00DE0299"/>
    <w:rsid w:val="00E366C1"/>
    <w:rsid w:val="00E37C52"/>
    <w:rsid w:val="00E43A20"/>
    <w:rsid w:val="00EC0D95"/>
    <w:rsid w:val="00EF7ECD"/>
    <w:rsid w:val="00F043A8"/>
    <w:rsid w:val="00F3653C"/>
    <w:rsid w:val="00F53F5A"/>
    <w:rsid w:val="00F603A7"/>
    <w:rsid w:val="00F7251B"/>
    <w:rsid w:val="00F97840"/>
    <w:rsid w:val="00FB67FC"/>
    <w:rsid w:val="00FC7E07"/>
    <w:rsid w:val="00FD60A2"/>
    <w:rsid w:val="00FE5B6E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951"/>
  <w15:docId w15:val="{F4E8C77C-0BC7-4C55-98CB-24E0E20C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48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879"/>
  </w:style>
  <w:style w:type="paragraph" w:styleId="a8">
    <w:name w:val="footer"/>
    <w:basedOn w:val="a"/>
    <w:link w:val="a9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879"/>
  </w:style>
  <w:style w:type="character" w:styleId="aa">
    <w:name w:val="annotation reference"/>
    <w:basedOn w:val="a0"/>
    <w:uiPriority w:val="99"/>
    <w:semiHidden/>
    <w:unhideWhenUsed/>
    <w:rsid w:val="00F36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65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65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5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57EF-5886-41F8-B04D-896B021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ова Юлия Юрьевна</dc:creator>
  <cp:lastModifiedBy>Целищев Олег Игоревич</cp:lastModifiedBy>
  <cp:revision>2</cp:revision>
  <cp:lastPrinted>2019-01-15T14:14:00Z</cp:lastPrinted>
  <dcterms:created xsi:type="dcterms:W3CDTF">2019-01-21T12:55:00Z</dcterms:created>
  <dcterms:modified xsi:type="dcterms:W3CDTF">2019-01-21T12:55:00Z</dcterms:modified>
</cp:coreProperties>
</file>